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anas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eaikovski 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9.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tanasa1409@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612138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eaikovski 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